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3F0F" w14:textId="77777777" w:rsidR="00B130CB" w:rsidRPr="001656DA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0628C0EB" w:rsidR="00B130CB" w:rsidRPr="00CF22B7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val="en-US"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CF22B7">
        <w:rPr>
          <w:rFonts w:ascii="Liberation Serif" w:eastAsia="Times New Roman" w:hAnsi="Liberation Serif" w:cs="Times New Roman"/>
          <w:sz w:val="28"/>
          <w:szCs w:val="32"/>
          <w:lang w:val="en-US" w:eastAsia="ru-RU"/>
        </w:rPr>
        <w:t>4</w:t>
      </w:r>
    </w:p>
    <w:p w14:paraId="17B661DE" w14:textId="555B8F61" w:rsidR="00B130CB" w:rsidRPr="00712463" w:rsidRDefault="00732F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хитектура вычислительных систем</w:t>
      </w:r>
    </w:p>
    <w:p w14:paraId="4AD547B5" w14:textId="1C86ED19" w:rsidR="00B130CB" w:rsidRPr="00445644" w:rsidRDefault="00B130CB" w:rsidP="00732F5C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869EB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29366A9B" w:rsidR="00B130CB" w:rsidRPr="00CF22B7" w:rsidRDefault="00445644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бота с </w:t>
            </w:r>
            <w:r w:rsidR="00CF22B7">
              <w:rPr>
                <w:rFonts w:ascii="Liberation Serif" w:hAnsi="Liberation Serif"/>
                <w:sz w:val="28"/>
                <w:szCs w:val="28"/>
              </w:rPr>
              <w:t xml:space="preserve">прерываниями </w:t>
            </w:r>
            <w:r w:rsidR="00CF22B7">
              <w:rPr>
                <w:rFonts w:ascii="Liberation Serif" w:hAnsi="Liberation Serif"/>
                <w:sz w:val="28"/>
                <w:szCs w:val="28"/>
                <w:lang w:val="en-US"/>
              </w:rPr>
              <w:t>DOS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0708BD59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К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огдан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7554A877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0470BC00" w14:textId="7556669C" w:rsidR="00E869EB" w:rsidRDefault="00732F5C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Условие з</w:t>
      </w:r>
      <w:r w:rsidR="000C11C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дачи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1B0A4455" w14:textId="77777777" w:rsidR="00CF22B7" w:rsidRPr="00CF22B7" w:rsidRDefault="00CF22B7" w:rsidP="00CF22B7">
      <w:pPr>
        <w:pStyle w:val="a7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 xml:space="preserve">3. </w:t>
      </w:r>
      <w:r w:rsidRPr="00CF22B7">
        <w:rPr>
          <w:rFonts w:ascii="Liberation Serif" w:hAnsi="Liberation Serif"/>
          <w:sz w:val="24"/>
          <w:szCs w:val="24"/>
          <w:lang w:val="en-US"/>
        </w:rPr>
        <w:t>Удалить заданный символ из текста</w:t>
      </w:r>
    </w:p>
    <w:p w14:paraId="142C0897" w14:textId="73EC3D14" w:rsidR="00967E5F" w:rsidRPr="00CF22B7" w:rsidRDefault="00967E5F" w:rsidP="00967E5F">
      <w:pPr>
        <w:ind w:firstLine="708"/>
        <w:jc w:val="both"/>
        <w:rPr>
          <w:rFonts w:ascii="Liberation Serif" w:hAnsi="Liberation Serif"/>
          <w:sz w:val="24"/>
          <w:szCs w:val="24"/>
          <w:lang w:val="en-US"/>
        </w:rPr>
      </w:pPr>
    </w:p>
    <w:p w14:paraId="12D83157" w14:textId="0AE9866A" w:rsidR="00732F5C" w:rsidRDefault="00732F5C" w:rsidP="00967E5F">
      <w:pPr>
        <w:ind w:firstLine="708"/>
        <w:jc w:val="center"/>
        <w:rPr>
          <w:rFonts w:ascii="Liberation Serif" w:hAnsi="Liberation Serif"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5C6589DA" w14:textId="1620B7F8" w:rsidR="0073278F" w:rsidRDefault="0073278F" w:rsidP="0054526F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3278F">
        <w:rPr>
          <w:rFonts w:ascii="Liberation Serif" w:hAnsi="Liberation Serif"/>
          <w:bCs/>
          <w:sz w:val="28"/>
          <w:szCs w:val="28"/>
        </w:rPr>
        <w:t>Блок схема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5684BB56" w14:textId="6930D196" w:rsidR="00DE7523" w:rsidRPr="0073278F" w:rsidRDefault="00C846E1" w:rsidP="00C9279A">
      <w:pPr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noProof/>
          <w:sz w:val="28"/>
          <w:szCs w:val="28"/>
        </w:rPr>
        <w:drawing>
          <wp:inline distT="0" distB="0" distL="0" distR="0" wp14:anchorId="148DD7B9" wp14:editId="326263D4">
            <wp:extent cx="2792185" cy="714507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28" cy="71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DF00" w14:textId="4349A369" w:rsidR="00BA4B0B" w:rsidRPr="00D9138A" w:rsidRDefault="00BA4B0B" w:rsidP="00BA4B0B">
      <w:pPr>
        <w:ind w:firstLine="708"/>
        <w:jc w:val="center"/>
        <w:rPr>
          <w:rFonts w:ascii="Liberation Serif" w:hAnsi="Liberation Serif"/>
          <w:bCs/>
          <w:sz w:val="28"/>
          <w:szCs w:val="28"/>
          <w:lang w:val="en-US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Текст</w:t>
      </w:r>
      <w:r w:rsidRPr="00D9138A">
        <w:rPr>
          <w:rFonts w:ascii="Liberation Serif" w:hAnsi="Liberation Serif"/>
          <w:bCs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программы</w:t>
      </w:r>
      <w:r w:rsidRPr="00D9138A">
        <w:rPr>
          <w:rFonts w:ascii="Liberation Serif" w:hAnsi="Liberation Serif"/>
          <w:bCs/>
          <w:sz w:val="28"/>
          <w:szCs w:val="28"/>
          <w:lang w:val="en-US"/>
        </w:rPr>
        <w:t>:</w:t>
      </w:r>
    </w:p>
    <w:p w14:paraId="44F6E3AF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del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tiny ;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сообрается, что в программе будет использоваться одель малой памяти,</w:t>
      </w:r>
    </w:p>
    <w:p w14:paraId="4E8976EE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; где всего один сегмент кода, один сегмент данных, один сегмент стека</w:t>
      </w:r>
    </w:p>
    <w:p w14:paraId="0AA477CF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stack</w:t>
      </w:r>
      <w:proofErr w:type="spellEnd"/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100h ; определяется объем стека, резервируется 100h байт</w:t>
      </w:r>
    </w:p>
    <w:p w14:paraId="6294F087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.data ;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блок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с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заданием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переменных</w:t>
      </w:r>
    </w:p>
    <w:p w14:paraId="06DC4AF4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strEnterChar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'Enter target char:',10,13,'$' </w:t>
      </w:r>
    </w:p>
    <w:p w14:paraId="4C34394C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newline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10,13,'$'</w:t>
      </w:r>
    </w:p>
    <w:p w14:paraId="0A86FD77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strEnterString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'Enter string:',10,13,'$' </w:t>
      </w:r>
    </w:p>
    <w:p w14:paraId="77B6846F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strAnswer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'Answer:',10,13,'$' </w:t>
      </w:r>
    </w:p>
    <w:p w14:paraId="30039E1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targetChar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DB ?</w:t>
      </w:r>
    </w:p>
    <w:p w14:paraId="15D4DDA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String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DB 100 ("$")</w:t>
      </w:r>
    </w:p>
    <w:p w14:paraId="22482ED4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3948B7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.code ;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блок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с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кодом</w:t>
      </w:r>
    </w:p>
    <w:p w14:paraId="1EA77C2F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start</w:t>
      </w:r>
      <w:proofErr w:type="spellEnd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: ;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функция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star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(с неё всё начинается)</w:t>
      </w:r>
    </w:p>
    <w:p w14:paraId="1A53D98A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org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100h</w:t>
      </w:r>
    </w:p>
    <w:p w14:paraId="1DCD3B0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x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@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ata ;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.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ata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помещен в регистр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x</w:t>
      </w:r>
      <w:proofErr w:type="spellEnd"/>
    </w:p>
    <w:p w14:paraId="655E68B6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s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x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теперь сегмент данных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s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указывает на .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ata</w:t>
      </w:r>
      <w:proofErr w:type="spellEnd"/>
    </w:p>
    <w:p w14:paraId="71E400E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xor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ax, ax</w:t>
      </w:r>
    </w:p>
    <w:p w14:paraId="5303A89C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684AE7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ov ah, 09h</w:t>
      </w:r>
    </w:p>
    <w:p w14:paraId="120E5EC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 dx, offset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strEnterChar ;вывод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сообщения о вводе символа, который будет убран из строки</w:t>
      </w:r>
    </w:p>
    <w:p w14:paraId="4C56D07C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21h</w:t>
      </w:r>
    </w:p>
    <w:p w14:paraId="3988F6DF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67389F9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h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01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h ;ввод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символа, который будет убран из строки</w:t>
      </w:r>
    </w:p>
    <w:p w14:paraId="298101CE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int 21h</w:t>
      </w:r>
    </w:p>
    <w:p w14:paraId="552F0856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ov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targetChar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, al</w:t>
      </w:r>
    </w:p>
    <w:p w14:paraId="085FB68B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EAAA2B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ov ah, 09h</w:t>
      </w:r>
    </w:p>
    <w:p w14:paraId="778F0BE2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x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offse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newline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переход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на новую строку</w:t>
      </w:r>
    </w:p>
    <w:p w14:paraId="45C7DC41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21h</w:t>
      </w:r>
    </w:p>
    <w:p w14:paraId="1F598CE5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97EFA84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h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09h</w:t>
      </w:r>
    </w:p>
    <w:p w14:paraId="275D852D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mov dx, offset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strEnterString ;вывод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сообщения о вводе строки</w:t>
      </w:r>
    </w:p>
    <w:p w14:paraId="49CAE66A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21h</w:t>
      </w:r>
    </w:p>
    <w:p w14:paraId="07F64CE6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EF0C59C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cl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0 ;обнуление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счетчика для подсчета символов</w:t>
      </w:r>
    </w:p>
    <w:p w14:paraId="45D9B209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lea bx,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resultString ;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запись в bx адреса первого элемента resultString</w:t>
      </w:r>
    </w:p>
    <w:p w14:paraId="4B8FDE3B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putLoo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694D6AE7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h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01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h ;ввод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очередного символа</w:t>
      </w:r>
    </w:p>
    <w:p w14:paraId="5A0B083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21h</w:t>
      </w:r>
    </w:p>
    <w:p w14:paraId="74472030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7AAB517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cm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l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targetChar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введен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символ, который нужно убрать?</w:t>
      </w:r>
    </w:p>
    <w:p w14:paraId="1AF223AD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je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gnore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если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да, то пропустить 3 команды ниже</w:t>
      </w:r>
    </w:p>
    <w:p w14:paraId="564F6209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[BX],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l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очередной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символ помещается в стек</w:t>
      </w:r>
    </w:p>
    <w:p w14:paraId="3E70EA55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c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cl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кол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-во символов увеличивается</w:t>
      </w:r>
    </w:p>
    <w:p w14:paraId="0CDA8A69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c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BX ;итерирование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по массиву </w:t>
      </w:r>
    </w:p>
    <w:p w14:paraId="36FC953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gnore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12F54C3B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77A2077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cm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l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13 ;нажата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клавиша Enter?</w:t>
      </w:r>
    </w:p>
    <w:p w14:paraId="533C5570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je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endInpu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закончить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ввод</w:t>
      </w:r>
    </w:p>
    <w:p w14:paraId="4CA68C3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jm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putLoo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иначе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продолжить ввод</w:t>
      </w:r>
    </w:p>
    <w:p w14:paraId="2C5E14B7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endInpu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304D7830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7089CC2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h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09h</w:t>
      </w:r>
    </w:p>
    <w:p w14:paraId="107297B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x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offse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newline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переход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на новую строку</w:t>
      </w:r>
    </w:p>
    <w:p w14:paraId="17332E23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21h</w:t>
      </w:r>
    </w:p>
    <w:p w14:paraId="217DA259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BC9FB8F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mov ah, 09h</w:t>
      </w:r>
    </w:p>
    <w:p w14:paraId="3EC484E0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ov dx, offset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strAnswer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;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вывод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строки</w:t>
      </w: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"Answer"</w:t>
      </w:r>
    </w:p>
    <w:p w14:paraId="142A5CD2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int 21h</w:t>
      </w:r>
    </w:p>
    <w:p w14:paraId="383796CB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7A0AD8E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a BX,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String</w:t>
      </w:r>
      <w:proofErr w:type="spellEnd"/>
    </w:p>
    <w:p w14:paraId="7A2F092F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outputLoo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9803FCA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l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[BX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] ;вывод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символа из массива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resultString</w:t>
      </w:r>
      <w:proofErr w:type="spellEnd"/>
    </w:p>
    <w:p w14:paraId="481C21FE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ah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02h</w:t>
      </w:r>
    </w:p>
    <w:p w14:paraId="7A50DF9E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21h</w:t>
      </w:r>
    </w:p>
    <w:p w14:paraId="0B9FA225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inc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BX ;итерирование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по массиву</w:t>
      </w:r>
    </w:p>
    <w:p w14:paraId="061C0EBB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dec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cl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уменьшение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значение счетчика на 1</w:t>
      </w:r>
    </w:p>
    <w:p w14:paraId="7D6DD2A1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cm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cl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0 ;если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значение счетчика = 0</w:t>
      </w:r>
    </w:p>
    <w:p w14:paraId="79365B41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je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endOutpu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то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выйти из цикла</w:t>
      </w:r>
    </w:p>
    <w:p w14:paraId="3557B4B1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jm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outputLoop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;иначе</w:t>
      </w:r>
      <w:proofErr w:type="gram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перейти по метке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outputLoop</w:t>
      </w:r>
      <w:proofErr w:type="spellEnd"/>
    </w:p>
    <w:p w14:paraId="00BBA952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endOutput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A5B590D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D740C48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ov ax, 4c00h</w:t>
      </w:r>
    </w:p>
    <w:p w14:paraId="4808132D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F22B7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int 21h</w:t>
      </w:r>
    </w:p>
    <w:p w14:paraId="78D48A33" w14:textId="77777777" w:rsidR="00CF22B7" w:rsidRPr="00CF22B7" w:rsidRDefault="00CF22B7" w:rsidP="00CF22B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end</w:t>
      </w:r>
      <w:proofErr w:type="spellEnd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CF22B7">
        <w:rPr>
          <w:rFonts w:ascii="Consolas" w:eastAsia="Times New Roman" w:hAnsi="Consolas" w:cs="Times New Roman"/>
          <w:sz w:val="21"/>
          <w:szCs w:val="21"/>
          <w:lang w:eastAsia="ru-RU"/>
        </w:rPr>
        <w:t>start</w:t>
      </w:r>
      <w:proofErr w:type="spellEnd"/>
    </w:p>
    <w:p w14:paraId="45A3E1A2" w14:textId="52BC876C" w:rsidR="00C411F7" w:rsidRPr="0073278F" w:rsidRDefault="00C411F7" w:rsidP="00D9138A">
      <w:pPr>
        <w:spacing w:after="0" w:line="285" w:lineRule="atLeast"/>
        <w:rPr>
          <w:rFonts w:ascii="Liberation Serif" w:hAnsi="Liberation Serif"/>
          <w:bCs/>
          <w:sz w:val="28"/>
          <w:szCs w:val="28"/>
          <w:lang w:val="en-US"/>
        </w:rPr>
      </w:pPr>
    </w:p>
    <w:sectPr w:rsidR="00C411F7" w:rsidRPr="0073278F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BFED" w14:textId="77777777" w:rsidR="0003487F" w:rsidRDefault="0003487F">
      <w:pPr>
        <w:spacing w:after="0" w:line="240" w:lineRule="auto"/>
      </w:pPr>
      <w:r>
        <w:separator/>
      </w:r>
    </w:p>
  </w:endnote>
  <w:endnote w:type="continuationSeparator" w:id="0">
    <w:p w14:paraId="1C8DC1C4" w14:textId="77777777" w:rsidR="0003487F" w:rsidRDefault="0003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F3E8" w14:textId="634AC8D2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1D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60C4" w14:textId="77777777" w:rsidR="0003487F" w:rsidRDefault="0003487F">
      <w:pPr>
        <w:spacing w:after="0" w:line="240" w:lineRule="auto"/>
      </w:pPr>
      <w:r>
        <w:separator/>
      </w:r>
    </w:p>
  </w:footnote>
  <w:footnote w:type="continuationSeparator" w:id="0">
    <w:p w14:paraId="5FB6A083" w14:textId="77777777" w:rsidR="0003487F" w:rsidRDefault="0003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342C"/>
    <w:multiLevelType w:val="hybridMultilevel"/>
    <w:tmpl w:val="EE9C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5"/>
    <w:rsid w:val="000005AB"/>
    <w:rsid w:val="0003487F"/>
    <w:rsid w:val="00051FDE"/>
    <w:rsid w:val="00066185"/>
    <w:rsid w:val="00093F2B"/>
    <w:rsid w:val="000A66FE"/>
    <w:rsid w:val="000C11CB"/>
    <w:rsid w:val="000C611E"/>
    <w:rsid w:val="000F7815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A5785"/>
    <w:rsid w:val="001C2018"/>
    <w:rsid w:val="001D5118"/>
    <w:rsid w:val="001F0102"/>
    <w:rsid w:val="001F7842"/>
    <w:rsid w:val="0020336F"/>
    <w:rsid w:val="002159CA"/>
    <w:rsid w:val="002212BF"/>
    <w:rsid w:val="00226461"/>
    <w:rsid w:val="00246CEE"/>
    <w:rsid w:val="0025781E"/>
    <w:rsid w:val="00262B40"/>
    <w:rsid w:val="00276DCB"/>
    <w:rsid w:val="002A3346"/>
    <w:rsid w:val="002B2E5A"/>
    <w:rsid w:val="002C7E3A"/>
    <w:rsid w:val="002D738C"/>
    <w:rsid w:val="002E2D09"/>
    <w:rsid w:val="002E48B2"/>
    <w:rsid w:val="002E5728"/>
    <w:rsid w:val="002F1BC2"/>
    <w:rsid w:val="002F4CC3"/>
    <w:rsid w:val="00303D59"/>
    <w:rsid w:val="00313EEF"/>
    <w:rsid w:val="00327DCD"/>
    <w:rsid w:val="00331300"/>
    <w:rsid w:val="00380AE5"/>
    <w:rsid w:val="00382842"/>
    <w:rsid w:val="00393125"/>
    <w:rsid w:val="003A35D2"/>
    <w:rsid w:val="003C277D"/>
    <w:rsid w:val="003C5A9E"/>
    <w:rsid w:val="003D5642"/>
    <w:rsid w:val="003D6FD6"/>
    <w:rsid w:val="003D7FD2"/>
    <w:rsid w:val="003F0524"/>
    <w:rsid w:val="0040024F"/>
    <w:rsid w:val="00401A3D"/>
    <w:rsid w:val="00436C96"/>
    <w:rsid w:val="00445644"/>
    <w:rsid w:val="004A7B6B"/>
    <w:rsid w:val="004F3F8C"/>
    <w:rsid w:val="005076F9"/>
    <w:rsid w:val="0052377A"/>
    <w:rsid w:val="005426F3"/>
    <w:rsid w:val="0054526F"/>
    <w:rsid w:val="00564A70"/>
    <w:rsid w:val="00590F28"/>
    <w:rsid w:val="006211BD"/>
    <w:rsid w:val="00635AC7"/>
    <w:rsid w:val="0066333B"/>
    <w:rsid w:val="00684B4F"/>
    <w:rsid w:val="00692A7B"/>
    <w:rsid w:val="0069410F"/>
    <w:rsid w:val="006C7AD1"/>
    <w:rsid w:val="007104F5"/>
    <w:rsid w:val="00712463"/>
    <w:rsid w:val="0073278F"/>
    <w:rsid w:val="00732F5C"/>
    <w:rsid w:val="00744793"/>
    <w:rsid w:val="00753072"/>
    <w:rsid w:val="00767AC0"/>
    <w:rsid w:val="00781DD1"/>
    <w:rsid w:val="00785B9F"/>
    <w:rsid w:val="00787B7A"/>
    <w:rsid w:val="007904D6"/>
    <w:rsid w:val="00793E80"/>
    <w:rsid w:val="007A5E78"/>
    <w:rsid w:val="007A6505"/>
    <w:rsid w:val="007B1254"/>
    <w:rsid w:val="007E7181"/>
    <w:rsid w:val="007F1CAD"/>
    <w:rsid w:val="00821687"/>
    <w:rsid w:val="0083626C"/>
    <w:rsid w:val="00846FEB"/>
    <w:rsid w:val="00855E6B"/>
    <w:rsid w:val="0086735D"/>
    <w:rsid w:val="00874103"/>
    <w:rsid w:val="008742D4"/>
    <w:rsid w:val="008934D9"/>
    <w:rsid w:val="008B3E7F"/>
    <w:rsid w:val="008B77E3"/>
    <w:rsid w:val="008D4C06"/>
    <w:rsid w:val="009009D5"/>
    <w:rsid w:val="00916FCA"/>
    <w:rsid w:val="00926866"/>
    <w:rsid w:val="009332CA"/>
    <w:rsid w:val="00933671"/>
    <w:rsid w:val="00967E5F"/>
    <w:rsid w:val="00980F98"/>
    <w:rsid w:val="009839A3"/>
    <w:rsid w:val="00990555"/>
    <w:rsid w:val="0099600C"/>
    <w:rsid w:val="009A3183"/>
    <w:rsid w:val="009B4B0B"/>
    <w:rsid w:val="009C1CE1"/>
    <w:rsid w:val="009D3C02"/>
    <w:rsid w:val="009E4A97"/>
    <w:rsid w:val="00A00729"/>
    <w:rsid w:val="00A236E1"/>
    <w:rsid w:val="00A25347"/>
    <w:rsid w:val="00A525D6"/>
    <w:rsid w:val="00A776C5"/>
    <w:rsid w:val="00A87E17"/>
    <w:rsid w:val="00A941EF"/>
    <w:rsid w:val="00AA0C8F"/>
    <w:rsid w:val="00AA68E2"/>
    <w:rsid w:val="00AB7D0B"/>
    <w:rsid w:val="00AC451F"/>
    <w:rsid w:val="00AC4F48"/>
    <w:rsid w:val="00AE09BA"/>
    <w:rsid w:val="00AE32A1"/>
    <w:rsid w:val="00AF7D7F"/>
    <w:rsid w:val="00B130CB"/>
    <w:rsid w:val="00B22912"/>
    <w:rsid w:val="00B32A97"/>
    <w:rsid w:val="00B4538D"/>
    <w:rsid w:val="00B60901"/>
    <w:rsid w:val="00B6333E"/>
    <w:rsid w:val="00B716EA"/>
    <w:rsid w:val="00B87D0D"/>
    <w:rsid w:val="00B9238B"/>
    <w:rsid w:val="00B95A8C"/>
    <w:rsid w:val="00BA4B0B"/>
    <w:rsid w:val="00BB70BE"/>
    <w:rsid w:val="00BC3C24"/>
    <w:rsid w:val="00BC4C0C"/>
    <w:rsid w:val="00BD5102"/>
    <w:rsid w:val="00BD7504"/>
    <w:rsid w:val="00BE64AE"/>
    <w:rsid w:val="00BF096A"/>
    <w:rsid w:val="00C17D12"/>
    <w:rsid w:val="00C26BC6"/>
    <w:rsid w:val="00C31D56"/>
    <w:rsid w:val="00C3427D"/>
    <w:rsid w:val="00C37A80"/>
    <w:rsid w:val="00C411F7"/>
    <w:rsid w:val="00C505BB"/>
    <w:rsid w:val="00C57718"/>
    <w:rsid w:val="00C71BA6"/>
    <w:rsid w:val="00C846E1"/>
    <w:rsid w:val="00C86766"/>
    <w:rsid w:val="00C90911"/>
    <w:rsid w:val="00C9279A"/>
    <w:rsid w:val="00CA2D12"/>
    <w:rsid w:val="00CA5EB4"/>
    <w:rsid w:val="00CD3F57"/>
    <w:rsid w:val="00CF22B7"/>
    <w:rsid w:val="00D21351"/>
    <w:rsid w:val="00D25022"/>
    <w:rsid w:val="00D51647"/>
    <w:rsid w:val="00D6688E"/>
    <w:rsid w:val="00D71E05"/>
    <w:rsid w:val="00D720B8"/>
    <w:rsid w:val="00D822AE"/>
    <w:rsid w:val="00D83261"/>
    <w:rsid w:val="00D9138A"/>
    <w:rsid w:val="00DA6128"/>
    <w:rsid w:val="00DB1961"/>
    <w:rsid w:val="00DB57C8"/>
    <w:rsid w:val="00DB7536"/>
    <w:rsid w:val="00DD1EBD"/>
    <w:rsid w:val="00DD431D"/>
    <w:rsid w:val="00DE0687"/>
    <w:rsid w:val="00DE7523"/>
    <w:rsid w:val="00E0798A"/>
    <w:rsid w:val="00E133AB"/>
    <w:rsid w:val="00E20636"/>
    <w:rsid w:val="00E21CDB"/>
    <w:rsid w:val="00E3165F"/>
    <w:rsid w:val="00E3253A"/>
    <w:rsid w:val="00E40C2B"/>
    <w:rsid w:val="00E440E4"/>
    <w:rsid w:val="00E528A3"/>
    <w:rsid w:val="00E6742A"/>
    <w:rsid w:val="00E84F3F"/>
    <w:rsid w:val="00E869EB"/>
    <w:rsid w:val="00E95DD6"/>
    <w:rsid w:val="00ED1478"/>
    <w:rsid w:val="00EE6631"/>
    <w:rsid w:val="00EF6554"/>
    <w:rsid w:val="00F1213A"/>
    <w:rsid w:val="00F350CE"/>
    <w:rsid w:val="00F63B61"/>
    <w:rsid w:val="00F84ECA"/>
    <w:rsid w:val="00F9160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51A5-7B7A-4AF0-8DEC-43D71CC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mi Redmi</cp:lastModifiedBy>
  <cp:revision>2</cp:revision>
  <dcterms:created xsi:type="dcterms:W3CDTF">2021-10-21T09:01:00Z</dcterms:created>
  <dcterms:modified xsi:type="dcterms:W3CDTF">2021-10-21T09:01:00Z</dcterms:modified>
</cp:coreProperties>
</file>